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39" w:rsidRDefault="000A7D7D" w:rsidP="00B00CD2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2"/>
        </w:rPr>
      </w:pPr>
      <w:r>
        <w:rPr>
          <w:rFonts w:ascii="Calibri" w:hAnsi="Calibri" w:cs="Calibri"/>
          <w:b/>
          <w:bCs/>
          <w:sz w:val="32"/>
          <w:szCs w:val="22"/>
        </w:rPr>
        <w:t xml:space="preserve">ΤΙΜΟΛΟΓΙΟ ΠΡΟΣΦΟΡΑΣ </w:t>
      </w:r>
    </w:p>
    <w:p w:rsidR="000A7D7D" w:rsidRDefault="000A7D7D" w:rsidP="00417F52">
      <w:pPr>
        <w:pStyle w:val="a9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E32CB0" w:rsidRDefault="00E90B6E" w:rsidP="00E90B6E">
      <w:pPr>
        <w:spacing w:after="120" w:line="288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90B6E">
        <w:rPr>
          <w:rFonts w:ascii="Calibri" w:hAnsi="Calibri" w:cs="Calibri"/>
          <w:b/>
          <w:bCs/>
          <w:sz w:val="24"/>
          <w:szCs w:val="24"/>
        </w:rPr>
        <w:t>«Προμήθεια κορδονιών διαπίστευσης αθλητικών διοργανώσεων»</w:t>
      </w:r>
    </w:p>
    <w:p w:rsidR="00E90B6E" w:rsidRPr="00E90B6E" w:rsidRDefault="00E90B6E" w:rsidP="00E90B6E">
      <w:pPr>
        <w:spacing w:after="120" w:line="288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573C" w:rsidRPr="00BB573C" w:rsidRDefault="00E32CB0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8"/>
          <w:szCs w:val="24"/>
          <w:lang w:eastAsia="zh-CN" w:bidi="hi-IN"/>
        </w:rPr>
      </w:pPr>
      <w:r>
        <w:rPr>
          <w:rFonts w:asciiTheme="minorHAnsi" w:eastAsia="SimSun" w:hAnsiTheme="minorHAnsi" w:cstheme="minorHAnsi"/>
          <w:b/>
          <w:kern w:val="1"/>
          <w:sz w:val="28"/>
          <w:szCs w:val="24"/>
          <w:lang w:eastAsia="zh-CN" w:bidi="hi-IN"/>
        </w:rPr>
        <w:t xml:space="preserve">Τιμές και σύνολα </w:t>
      </w:r>
      <w:r w:rsidR="00E90B6E">
        <w:rPr>
          <w:rFonts w:asciiTheme="minorHAnsi" w:eastAsia="SimSun" w:hAnsiTheme="minorHAnsi" w:cstheme="minorHAnsi"/>
          <w:b/>
          <w:kern w:val="1"/>
          <w:sz w:val="28"/>
          <w:szCs w:val="24"/>
          <w:lang w:eastAsia="zh-CN" w:bidi="hi-IN"/>
        </w:rPr>
        <w:t>προϋπολογισμού</w:t>
      </w:r>
      <w:r>
        <w:rPr>
          <w:rFonts w:asciiTheme="minorHAnsi" w:eastAsia="SimSun" w:hAnsiTheme="minorHAnsi" w:cstheme="minorHAnsi"/>
          <w:b/>
          <w:kern w:val="1"/>
          <w:sz w:val="28"/>
          <w:szCs w:val="24"/>
          <w:lang w:eastAsia="zh-CN" w:bidi="hi-IN"/>
        </w:rPr>
        <w:t>:</w:t>
      </w:r>
    </w:p>
    <w:tbl>
      <w:tblPr>
        <w:tblW w:w="9935" w:type="dxa"/>
        <w:jc w:val="center"/>
        <w:tblLayout w:type="fixed"/>
        <w:tblLook w:val="04A0"/>
      </w:tblPr>
      <w:tblGrid>
        <w:gridCol w:w="501"/>
        <w:gridCol w:w="1349"/>
        <w:gridCol w:w="1562"/>
        <w:gridCol w:w="1275"/>
        <w:gridCol w:w="851"/>
        <w:gridCol w:w="855"/>
        <w:gridCol w:w="1275"/>
        <w:gridCol w:w="992"/>
        <w:gridCol w:w="1275"/>
      </w:tblGrid>
      <w:tr w:rsidR="00BB573C" w:rsidRPr="00744702" w:rsidTr="00416EB0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Τιμή/ </w:t>
            </w: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BB573C" w:rsidRPr="00744702" w:rsidTr="00416EB0">
        <w:trPr>
          <w:trHeight w:val="197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44702" w:rsidRDefault="00BB573C" w:rsidP="00416EB0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28" w:rsidRDefault="004C3228" w:rsidP="004C3228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Κορδόνια ασφαλείας (με κλιπ ασφαλείας) λαιμού πολυεστερικά  με εκτύπωση τετραχρωμίας λογοτύπων δύο όψεων </w:t>
            </w:r>
          </w:p>
          <w:p w:rsidR="00BB573C" w:rsidRPr="00E26F36" w:rsidRDefault="00BB573C" w:rsidP="00416EB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73C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BB573C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2FA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CPV: 30192700-8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(</w:t>
            </w:r>
            <w:r w:rsidRPr="00002FA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Γραφική ύλη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)</w:t>
            </w:r>
          </w:p>
          <w:p w:rsidR="00BB573C" w:rsidRPr="00002FA1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0,92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90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BB573C" w:rsidRPr="00744702" w:rsidTr="00416EB0">
        <w:trPr>
          <w:trHeight w:val="325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90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0A7D7D" w:rsidRDefault="000A7D7D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0A7D7D" w:rsidRDefault="000A7D7D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BB573C" w:rsidRDefault="009043D3" w:rsidP="00BB573C">
      <w:pPr>
        <w:pStyle w:val="a9"/>
        <w:ind w:left="-851" w:firstLine="851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  <w:r>
        <w:rPr>
          <w:rFonts w:ascii="Calibri" w:hAnsi="Calibri" w:cs="Calibri"/>
          <w:b/>
          <w:bCs/>
          <w:sz w:val="28"/>
          <w:szCs w:val="24"/>
        </w:rPr>
        <w:t>Τιμές  και σύνολα προσφοράς:</w:t>
      </w:r>
      <w:r w:rsidR="00387B60"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  <w:t xml:space="preserve"> </w:t>
      </w:r>
    </w:p>
    <w:tbl>
      <w:tblPr>
        <w:tblW w:w="9935" w:type="dxa"/>
        <w:jc w:val="center"/>
        <w:tblLayout w:type="fixed"/>
        <w:tblLook w:val="04A0"/>
      </w:tblPr>
      <w:tblGrid>
        <w:gridCol w:w="501"/>
        <w:gridCol w:w="1349"/>
        <w:gridCol w:w="1562"/>
        <w:gridCol w:w="1275"/>
        <w:gridCol w:w="851"/>
        <w:gridCol w:w="855"/>
        <w:gridCol w:w="1275"/>
        <w:gridCol w:w="992"/>
        <w:gridCol w:w="1275"/>
      </w:tblGrid>
      <w:tr w:rsidR="00BB573C" w:rsidRPr="00744702" w:rsidTr="00416EB0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Τιμή/ </w:t>
            </w: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4C3228" w:rsidRPr="00744702" w:rsidTr="00416EB0">
        <w:trPr>
          <w:trHeight w:val="197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28" w:rsidRPr="00744702" w:rsidRDefault="004C3228" w:rsidP="00416EB0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28" w:rsidRDefault="004C3228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Κορδόνια ασφαλείας (με κλιπ ασφαλείας) λαιμού πολυεστερικά  με εκτύπωση τετραχρωμίας λογοτύπων δύο όψεων 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228" w:rsidRDefault="004C3228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C3228" w:rsidRDefault="004C3228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2FA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CPV: 30192700-8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(</w:t>
            </w:r>
            <w:r w:rsidRPr="00002FA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Γραφική ύλη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)</w:t>
            </w:r>
          </w:p>
          <w:p w:rsidR="004C3228" w:rsidRPr="00002FA1" w:rsidRDefault="004C3228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28" w:rsidRPr="00744702" w:rsidRDefault="004C3228" w:rsidP="00416E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28" w:rsidRPr="007D5A7A" w:rsidRDefault="004C3228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28" w:rsidRPr="007D5A7A" w:rsidRDefault="004C3228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28" w:rsidRPr="007D5A7A" w:rsidRDefault="004C3228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28" w:rsidRPr="007D5A7A" w:rsidRDefault="004C3228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28" w:rsidRPr="007D5A7A" w:rsidRDefault="004C3228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BB573C" w:rsidRPr="00744702" w:rsidTr="00416EB0">
        <w:trPr>
          <w:trHeight w:val="325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3C" w:rsidRPr="00744702" w:rsidRDefault="00BB573C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73C" w:rsidRPr="007D5A7A" w:rsidRDefault="00BB573C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0A7D7D" w:rsidRDefault="000A7D7D" w:rsidP="00387B60">
      <w:pPr>
        <w:pStyle w:val="a9"/>
        <w:ind w:left="-851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sectPr w:rsidR="000A7D7D" w:rsidSect="001116A2">
      <w:headerReference w:type="default" r:id="rId8"/>
      <w:footerReference w:type="default" r:id="rId9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C2" w:rsidRDefault="00000BC2" w:rsidP="007D1FD8">
      <w:r>
        <w:separator/>
      </w:r>
    </w:p>
  </w:endnote>
  <w:endnote w:type="continuationSeparator" w:id="0">
    <w:p w:rsidR="00000BC2" w:rsidRDefault="00000BC2" w:rsidP="007D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Pr="00B64AE0" w:rsidRDefault="00E51311" w:rsidP="006E443B">
    <w:pPr>
      <w:pStyle w:val="a3"/>
      <w:jc w:val="center"/>
      <w:rPr>
        <w:rFonts w:ascii="Calibri" w:hAnsi="Calibri" w:cs="Calibri"/>
        <w:b/>
        <w:sz w:val="2"/>
        <w:szCs w:val="24"/>
        <w:lang w:eastAsia="zh-CN"/>
      </w:rPr>
    </w:pPr>
    <w:r w:rsidRPr="00B64AE0">
      <w:rPr>
        <w:rFonts w:ascii="Calibri" w:hAnsi="Calibri" w:cs="Calibri"/>
        <w:b/>
        <w:sz w:val="2"/>
        <w:szCs w:val="24"/>
        <w:lang w:eastAsia="zh-CN"/>
      </w:rPr>
      <w:t xml:space="preserve">Σελίδα </w:t>
    </w:r>
    <w:r w:rsidRPr="00B64AE0">
      <w:rPr>
        <w:b/>
        <w:sz w:val="4"/>
      </w:rPr>
      <w:t>[</w:t>
    </w:r>
    <w:r w:rsidR="0030327A" w:rsidRPr="00B64AE0">
      <w:rPr>
        <w:b/>
        <w:sz w:val="4"/>
      </w:rPr>
      <w:fldChar w:fldCharType="begin"/>
    </w:r>
    <w:r w:rsidRPr="00B64AE0">
      <w:rPr>
        <w:b/>
        <w:sz w:val="4"/>
      </w:rPr>
      <w:instrText xml:space="preserve"> PAGE   \* MERGEFORMAT </w:instrText>
    </w:r>
    <w:r w:rsidR="0030327A" w:rsidRPr="00B64AE0">
      <w:rPr>
        <w:b/>
        <w:sz w:val="4"/>
      </w:rPr>
      <w:fldChar w:fldCharType="separate"/>
    </w:r>
    <w:r w:rsidR="004C3228">
      <w:rPr>
        <w:b/>
        <w:noProof/>
        <w:sz w:val="4"/>
      </w:rPr>
      <w:t>1</w:t>
    </w:r>
    <w:r w:rsidR="0030327A" w:rsidRPr="00B64AE0">
      <w:rPr>
        <w:b/>
        <w:sz w:val="4"/>
      </w:rPr>
      <w:fldChar w:fldCharType="end"/>
    </w:r>
    <w:r w:rsidRPr="00B64AE0">
      <w:rPr>
        <w:b/>
        <w:sz w:val="4"/>
      </w:rPr>
      <w:t>]</w:t>
    </w:r>
    <w:r w:rsidRPr="00B64AE0">
      <w:rPr>
        <w:rFonts w:ascii="Calibri" w:hAnsi="Calibri" w:cs="Calibri"/>
        <w:b/>
        <w:sz w:val="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E51311" w:rsidP="00B64AE0">
          <w:pPr>
            <w:jc w:val="center"/>
            <w:rPr>
              <w:sz w:val="2"/>
            </w:rPr>
          </w:pP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C2" w:rsidRDefault="00000BC2" w:rsidP="007D1FD8">
      <w:r>
        <w:separator/>
      </w:r>
    </w:p>
  </w:footnote>
  <w:footnote w:type="continuationSeparator" w:id="0">
    <w:p w:rsidR="00000BC2" w:rsidRDefault="00000BC2" w:rsidP="007D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Default="00E51311" w:rsidP="00ED4147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25"/>
  </w:num>
  <w:num w:numId="15">
    <w:abstractNumId w:val="24"/>
  </w:num>
  <w:num w:numId="16">
    <w:abstractNumId w:val="11"/>
  </w:num>
  <w:num w:numId="17">
    <w:abstractNumId w:val="3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7"/>
  </w:num>
  <w:num w:numId="21">
    <w:abstractNumId w:val="6"/>
  </w:num>
  <w:num w:numId="22">
    <w:abstractNumId w:val="23"/>
  </w:num>
  <w:num w:numId="23">
    <w:abstractNumId w:val="14"/>
  </w:num>
  <w:num w:numId="24">
    <w:abstractNumId w:val="22"/>
  </w:num>
  <w:num w:numId="25">
    <w:abstractNumId w:val="2"/>
  </w:num>
  <w:num w:numId="26">
    <w:abstractNumId w:val="7"/>
  </w:num>
  <w:num w:numId="27">
    <w:abstractNumId w:val="26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401"/>
    <w:rsid w:val="00000BC2"/>
    <w:rsid w:val="00001D12"/>
    <w:rsid w:val="000021B3"/>
    <w:rsid w:val="000042B9"/>
    <w:rsid w:val="00014D53"/>
    <w:rsid w:val="00020ED1"/>
    <w:rsid w:val="00021133"/>
    <w:rsid w:val="00025A53"/>
    <w:rsid w:val="00034A6E"/>
    <w:rsid w:val="0004242C"/>
    <w:rsid w:val="00042F48"/>
    <w:rsid w:val="00043F3B"/>
    <w:rsid w:val="00052944"/>
    <w:rsid w:val="00056216"/>
    <w:rsid w:val="00061921"/>
    <w:rsid w:val="000629BD"/>
    <w:rsid w:val="00071433"/>
    <w:rsid w:val="0007458F"/>
    <w:rsid w:val="00076B1A"/>
    <w:rsid w:val="00077FF0"/>
    <w:rsid w:val="000837B2"/>
    <w:rsid w:val="00085821"/>
    <w:rsid w:val="00087D69"/>
    <w:rsid w:val="000943A8"/>
    <w:rsid w:val="000A7D7D"/>
    <w:rsid w:val="000B477B"/>
    <w:rsid w:val="000B5E44"/>
    <w:rsid w:val="000C01E8"/>
    <w:rsid w:val="000C035A"/>
    <w:rsid w:val="000C082C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5C6E"/>
    <w:rsid w:val="00136646"/>
    <w:rsid w:val="00141800"/>
    <w:rsid w:val="00146593"/>
    <w:rsid w:val="00154327"/>
    <w:rsid w:val="00163BC7"/>
    <w:rsid w:val="001667F9"/>
    <w:rsid w:val="001743CA"/>
    <w:rsid w:val="001758D3"/>
    <w:rsid w:val="00180E40"/>
    <w:rsid w:val="00183ED5"/>
    <w:rsid w:val="001840E6"/>
    <w:rsid w:val="00190724"/>
    <w:rsid w:val="00192BBF"/>
    <w:rsid w:val="0019638F"/>
    <w:rsid w:val="001A5CE3"/>
    <w:rsid w:val="001A7F8C"/>
    <w:rsid w:val="001B3BC6"/>
    <w:rsid w:val="001B6627"/>
    <w:rsid w:val="001C5034"/>
    <w:rsid w:val="001D505B"/>
    <w:rsid w:val="001D5AAF"/>
    <w:rsid w:val="001F112B"/>
    <w:rsid w:val="001F7199"/>
    <w:rsid w:val="0020623F"/>
    <w:rsid w:val="0020717B"/>
    <w:rsid w:val="002137BA"/>
    <w:rsid w:val="002169B3"/>
    <w:rsid w:val="002205A6"/>
    <w:rsid w:val="0022063B"/>
    <w:rsid w:val="00231F28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4339"/>
    <w:rsid w:val="002B54FD"/>
    <w:rsid w:val="002B715A"/>
    <w:rsid w:val="002C0E06"/>
    <w:rsid w:val="002C1C2D"/>
    <w:rsid w:val="002C4419"/>
    <w:rsid w:val="002D5B98"/>
    <w:rsid w:val="002E1222"/>
    <w:rsid w:val="002F260F"/>
    <w:rsid w:val="002F4ABC"/>
    <w:rsid w:val="00300583"/>
    <w:rsid w:val="003028A7"/>
    <w:rsid w:val="0030327A"/>
    <w:rsid w:val="00305912"/>
    <w:rsid w:val="00310F07"/>
    <w:rsid w:val="00311189"/>
    <w:rsid w:val="00313E5F"/>
    <w:rsid w:val="00315344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095"/>
    <w:rsid w:val="0036339C"/>
    <w:rsid w:val="00367CE8"/>
    <w:rsid w:val="00372317"/>
    <w:rsid w:val="00377E66"/>
    <w:rsid w:val="0038179E"/>
    <w:rsid w:val="00384DFB"/>
    <w:rsid w:val="00386A97"/>
    <w:rsid w:val="00386AC8"/>
    <w:rsid w:val="00387B60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F07BD"/>
    <w:rsid w:val="003F4AE2"/>
    <w:rsid w:val="004015FE"/>
    <w:rsid w:val="00403393"/>
    <w:rsid w:val="00405F14"/>
    <w:rsid w:val="00412756"/>
    <w:rsid w:val="004159BF"/>
    <w:rsid w:val="00417F52"/>
    <w:rsid w:val="00422055"/>
    <w:rsid w:val="00423442"/>
    <w:rsid w:val="00423823"/>
    <w:rsid w:val="00432964"/>
    <w:rsid w:val="00433B04"/>
    <w:rsid w:val="00434391"/>
    <w:rsid w:val="004368E7"/>
    <w:rsid w:val="0044778D"/>
    <w:rsid w:val="00453499"/>
    <w:rsid w:val="004669D1"/>
    <w:rsid w:val="004700B3"/>
    <w:rsid w:val="004706F2"/>
    <w:rsid w:val="00476171"/>
    <w:rsid w:val="00476E26"/>
    <w:rsid w:val="00491AB1"/>
    <w:rsid w:val="004942A1"/>
    <w:rsid w:val="00494E21"/>
    <w:rsid w:val="004954DA"/>
    <w:rsid w:val="00497A85"/>
    <w:rsid w:val="004A7DE0"/>
    <w:rsid w:val="004B254B"/>
    <w:rsid w:val="004B5CA2"/>
    <w:rsid w:val="004B6FAC"/>
    <w:rsid w:val="004C12E3"/>
    <w:rsid w:val="004C2AF9"/>
    <w:rsid w:val="004C2E1C"/>
    <w:rsid w:val="004C3228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F179D"/>
    <w:rsid w:val="0070020C"/>
    <w:rsid w:val="00701A13"/>
    <w:rsid w:val="00703362"/>
    <w:rsid w:val="00706979"/>
    <w:rsid w:val="0070775A"/>
    <w:rsid w:val="007111C7"/>
    <w:rsid w:val="00715482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5EBC"/>
    <w:rsid w:val="007773D9"/>
    <w:rsid w:val="00781B96"/>
    <w:rsid w:val="00787AB3"/>
    <w:rsid w:val="00792577"/>
    <w:rsid w:val="007929FF"/>
    <w:rsid w:val="0079303C"/>
    <w:rsid w:val="00793368"/>
    <w:rsid w:val="00797F0A"/>
    <w:rsid w:val="00797F23"/>
    <w:rsid w:val="007A3D66"/>
    <w:rsid w:val="007A7772"/>
    <w:rsid w:val="007B01B1"/>
    <w:rsid w:val="007B3A71"/>
    <w:rsid w:val="007C13CC"/>
    <w:rsid w:val="007C35E1"/>
    <w:rsid w:val="007C58A8"/>
    <w:rsid w:val="007D1303"/>
    <w:rsid w:val="007D1FD8"/>
    <w:rsid w:val="007D5A0D"/>
    <w:rsid w:val="007D5ADC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043D3"/>
    <w:rsid w:val="0091005D"/>
    <w:rsid w:val="0091050E"/>
    <w:rsid w:val="009124FA"/>
    <w:rsid w:val="00912852"/>
    <w:rsid w:val="0091722A"/>
    <w:rsid w:val="00920BA6"/>
    <w:rsid w:val="0092795D"/>
    <w:rsid w:val="00934EEF"/>
    <w:rsid w:val="00936533"/>
    <w:rsid w:val="00936650"/>
    <w:rsid w:val="00936B20"/>
    <w:rsid w:val="00950A28"/>
    <w:rsid w:val="00955068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11ED5"/>
    <w:rsid w:val="00B14308"/>
    <w:rsid w:val="00B148B6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3CC2"/>
    <w:rsid w:val="00BB573C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25C66"/>
    <w:rsid w:val="00C3027C"/>
    <w:rsid w:val="00C32DD4"/>
    <w:rsid w:val="00C36495"/>
    <w:rsid w:val="00C3765B"/>
    <w:rsid w:val="00C52FFB"/>
    <w:rsid w:val="00C53A23"/>
    <w:rsid w:val="00C55FBE"/>
    <w:rsid w:val="00C56429"/>
    <w:rsid w:val="00C56DE0"/>
    <w:rsid w:val="00C73213"/>
    <w:rsid w:val="00C86A45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2CB0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90832"/>
    <w:rsid w:val="00E90B6E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20276"/>
    <w:rsid w:val="00F20635"/>
    <w:rsid w:val="00F24521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F1F"/>
    <w:rsid w:val="00FF706A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  <w:lang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  <w:lang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  <w:lang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  <w:lang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E885-0D01-42BE-B76B-BE00098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Windows User</cp:lastModifiedBy>
  <cp:revision>29</cp:revision>
  <cp:lastPrinted>2018-12-17T20:35:00Z</cp:lastPrinted>
  <dcterms:created xsi:type="dcterms:W3CDTF">2018-06-01T12:24:00Z</dcterms:created>
  <dcterms:modified xsi:type="dcterms:W3CDTF">2019-03-12T21:35:00Z</dcterms:modified>
</cp:coreProperties>
</file>